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64" w:rsidRDefault="006A5D64" w:rsidP="008F27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60B85" w:rsidRPr="008F27A7" w:rsidRDefault="003A2DAA" w:rsidP="008F27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27A7">
        <w:rPr>
          <w:rFonts w:cstheme="minorHAnsi"/>
          <w:b/>
          <w:sz w:val="24"/>
          <w:szCs w:val="24"/>
        </w:rPr>
        <w:t>FORMULARZ ZGŁOSZENIA UDZIAŁU W PROJEKCIE</w:t>
      </w:r>
    </w:p>
    <w:p w:rsidR="008F27A7" w:rsidRPr="008F27A7" w:rsidRDefault="008F27A7" w:rsidP="0041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F27A7" w:rsidRDefault="008F27A7" w:rsidP="0041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3297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5D64">
        <w:rPr>
          <w:rFonts w:cstheme="minorHAnsi"/>
        </w:rPr>
        <w:t>Tytuł P</w:t>
      </w:r>
      <w:r w:rsidR="00F17C20" w:rsidRPr="006A5D64">
        <w:rPr>
          <w:rFonts w:cstheme="minorHAnsi"/>
        </w:rPr>
        <w:t xml:space="preserve">rojektu: </w:t>
      </w:r>
      <w:r w:rsidR="00F17C20" w:rsidRPr="006A5D64">
        <w:rPr>
          <w:rFonts w:cstheme="minorHAnsi"/>
          <w:b/>
        </w:rPr>
        <w:t>Doskonalenie zawodowe organów ścigania na rzecz zwalczania cyberprzestępczości</w:t>
      </w:r>
    </w:p>
    <w:p w:rsidR="008F27A7" w:rsidRPr="006A5D64" w:rsidRDefault="008F27A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127C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5D64">
        <w:rPr>
          <w:rFonts w:cstheme="minorHAnsi"/>
        </w:rPr>
        <w:t>Program:</w:t>
      </w:r>
      <w:r w:rsidR="003A2DAA" w:rsidRPr="006A5D64">
        <w:rPr>
          <w:rFonts w:cstheme="minorHAnsi"/>
        </w:rPr>
        <w:t xml:space="preserve"> </w:t>
      </w:r>
      <w:r w:rsidR="003A2DAA" w:rsidRPr="006A5D64">
        <w:rPr>
          <w:rFonts w:cstheme="minorHAnsi"/>
          <w:b/>
        </w:rPr>
        <w:t>Erasmus +</w:t>
      </w:r>
    </w:p>
    <w:p w:rsidR="007D127C" w:rsidRPr="006A5D64" w:rsidRDefault="007D127C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F17C20" w:rsidRPr="006A5D64" w:rsidRDefault="003513FB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Akcja 2:</w:t>
      </w:r>
      <w:r w:rsidRPr="006A5D64">
        <w:rPr>
          <w:rFonts w:cstheme="minorHAnsi"/>
          <w:b/>
        </w:rPr>
        <w:t xml:space="preserve"> Partnerstwa strategiczne</w:t>
      </w:r>
    </w:p>
    <w:p w:rsidR="008F27A7" w:rsidRPr="006A5D64" w:rsidRDefault="008F27A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13734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5D64">
        <w:rPr>
          <w:rFonts w:cstheme="minorHAnsi"/>
        </w:rPr>
        <w:t>Nr Projektu:</w:t>
      </w:r>
      <w:r w:rsidR="008F27A7" w:rsidRPr="006A5D64">
        <w:rPr>
          <w:rFonts w:cstheme="minorHAnsi"/>
        </w:rPr>
        <w:t xml:space="preserve"> </w:t>
      </w:r>
      <w:r w:rsidR="008F27A7" w:rsidRPr="006A5D64">
        <w:rPr>
          <w:rFonts w:cstheme="minorHAnsi"/>
          <w:b/>
        </w:rPr>
        <w:t>2017-1-PL01-KA202-038495</w:t>
      </w:r>
      <w:bookmarkStart w:id="0" w:name="_GoBack"/>
      <w:bookmarkEnd w:id="0"/>
    </w:p>
    <w:p w:rsidR="008F27A7" w:rsidRPr="006A5D64" w:rsidRDefault="008F27A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13734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Koordynator Projektu:</w:t>
      </w:r>
      <w:r w:rsidR="003513FB" w:rsidRPr="006A5D64">
        <w:rPr>
          <w:rFonts w:cstheme="minorHAnsi"/>
        </w:rPr>
        <w:t xml:space="preserve"> </w:t>
      </w:r>
      <w:r w:rsidR="003513FB" w:rsidRPr="006A5D64">
        <w:rPr>
          <w:rFonts w:cstheme="minorHAnsi"/>
          <w:b/>
        </w:rPr>
        <w:t>Komenda Wojewódzka Policji w Łodzi</w:t>
      </w:r>
    </w:p>
    <w:p w:rsidR="008F27A7" w:rsidRPr="006A5D64" w:rsidRDefault="008F27A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13734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Partnerzy Projektu:</w:t>
      </w:r>
      <w:r w:rsidR="003513FB" w:rsidRPr="006A5D64">
        <w:rPr>
          <w:rFonts w:cstheme="minorHAnsi"/>
        </w:rPr>
        <w:t xml:space="preserve"> </w:t>
      </w:r>
      <w:r w:rsidR="008F27A7" w:rsidRPr="006A5D64">
        <w:rPr>
          <w:rFonts w:cstheme="minorHAnsi"/>
        </w:rPr>
        <w:t xml:space="preserve">Komenda Wojewódzka Policji w Olsztynie (Polska), Prezydium Policji kraju związkowego Brandenburgia (Niemcy), Litewskie Biuro Policji Kryminalnej (Litwa), Biuro Prokuratora Generalnego </w:t>
      </w:r>
      <w:r w:rsidR="006157E4" w:rsidRPr="006A5D64">
        <w:rPr>
          <w:rFonts w:cstheme="minorHAnsi"/>
        </w:rPr>
        <w:t>Węgier (Węgry), Główny Zarząd Zwalczania Przestępczości Zorganizowanej Ministerstwa Spraw Wewnętrznych (Bułgaria)</w:t>
      </w:r>
      <w:r w:rsidR="007D127C" w:rsidRPr="006A5D64">
        <w:rPr>
          <w:rFonts w:cstheme="minorHAnsi"/>
        </w:rPr>
        <w:t>;</w:t>
      </w:r>
    </w:p>
    <w:p w:rsidR="008F27A7" w:rsidRPr="006A5D64" w:rsidRDefault="008F27A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13734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5D64">
        <w:rPr>
          <w:rFonts w:cstheme="minorHAnsi"/>
        </w:rPr>
        <w:t>Termin realizacji Projektu:</w:t>
      </w:r>
      <w:r w:rsidR="008F27A7" w:rsidRPr="006A5D64">
        <w:rPr>
          <w:rFonts w:cstheme="minorHAnsi"/>
        </w:rPr>
        <w:t xml:space="preserve"> </w:t>
      </w:r>
      <w:r w:rsidR="008F27A7" w:rsidRPr="006A5D64">
        <w:rPr>
          <w:rFonts w:cstheme="minorHAnsi"/>
          <w:b/>
        </w:rPr>
        <w:t xml:space="preserve">01.12.2017 – 30.11.2019 </w:t>
      </w:r>
      <w:r w:rsidR="00EA483A" w:rsidRPr="006A5D64">
        <w:rPr>
          <w:rFonts w:cstheme="minorHAnsi"/>
          <w:b/>
        </w:rPr>
        <w:t>oraz kolejne 24 miesiące w trakcie których kontynuowane będą promocja i upowszechnianie rezultatów projektu;</w:t>
      </w:r>
    </w:p>
    <w:p w:rsidR="00913734" w:rsidRPr="006A5D64" w:rsidRDefault="0091373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3297" w:rsidRPr="006A5D64" w:rsidRDefault="0041329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 xml:space="preserve">Ja niżej podpisany/a </w:t>
      </w:r>
    </w:p>
    <w:p w:rsidR="00413297" w:rsidRPr="006A5D64" w:rsidRDefault="0041329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3297" w:rsidRPr="006A5D64" w:rsidRDefault="0041329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3297" w:rsidRPr="006A5D64" w:rsidRDefault="00413297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…………………………………</w:t>
      </w:r>
      <w:r w:rsidR="004C14D5" w:rsidRPr="006A5D64">
        <w:rPr>
          <w:rFonts w:cstheme="minorHAnsi"/>
        </w:rPr>
        <w:t>…………………………………………………………………………………………………………</w:t>
      </w:r>
      <w:r w:rsidRPr="006A5D64">
        <w:rPr>
          <w:rFonts w:cstheme="minorHAnsi"/>
        </w:rPr>
        <w:t xml:space="preserve"> </w:t>
      </w:r>
    </w:p>
    <w:p w:rsidR="00501A82" w:rsidRPr="006A5D64" w:rsidRDefault="00501A82" w:rsidP="00501A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6A5D64">
        <w:rPr>
          <w:rFonts w:cstheme="minorHAnsi"/>
          <w:sz w:val="16"/>
          <w:szCs w:val="16"/>
        </w:rPr>
        <w:t>(imię i nazwisko)</w:t>
      </w:r>
    </w:p>
    <w:p w:rsidR="00501A82" w:rsidRPr="006A5D64" w:rsidRDefault="00501A82" w:rsidP="00501A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483A" w:rsidRPr="006A5D64" w:rsidRDefault="00EA483A" w:rsidP="00501A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13297" w:rsidRPr="006A5D64" w:rsidRDefault="00413297" w:rsidP="00501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6A5D64">
        <w:rPr>
          <w:rFonts w:cstheme="minorHAnsi"/>
        </w:rPr>
        <w:t>deklaruję swój udział w projekcie</w:t>
      </w:r>
      <w:r w:rsidR="004C14D5" w:rsidRPr="006A5D64">
        <w:rPr>
          <w:rFonts w:cstheme="minorHAnsi"/>
        </w:rPr>
        <w:t xml:space="preserve"> </w:t>
      </w:r>
      <w:r w:rsidR="004C14D5" w:rsidRPr="006A5D64">
        <w:rPr>
          <w:rFonts w:cstheme="minorHAnsi"/>
          <w:b/>
        </w:rPr>
        <w:t>„Doskonalenie organów ścigania na rzecz zwalczania cyberprzestępczości”</w:t>
      </w:r>
      <w:r w:rsidRPr="006A5D64">
        <w:rPr>
          <w:rFonts w:cstheme="minorHAnsi"/>
        </w:rPr>
        <w:t xml:space="preserve"> </w:t>
      </w:r>
      <w:r w:rsidR="009F0C17" w:rsidRPr="006A5D64">
        <w:rPr>
          <w:rFonts w:cstheme="minorHAnsi"/>
        </w:rPr>
        <w:t>w ramach</w:t>
      </w:r>
      <w:r w:rsidR="009F0C17" w:rsidRPr="006A5D64">
        <w:rPr>
          <w:rFonts w:cstheme="minorHAnsi"/>
          <w:b/>
        </w:rPr>
        <w:t xml:space="preserve"> </w:t>
      </w:r>
      <w:r w:rsidR="008F27A7" w:rsidRPr="006A5D64">
        <w:rPr>
          <w:rFonts w:cstheme="minorHAnsi"/>
        </w:rPr>
        <w:t>programu Erasmus</w:t>
      </w:r>
      <w:r w:rsidR="009F0C17" w:rsidRPr="006A5D64">
        <w:rPr>
          <w:rFonts w:cstheme="minorHAnsi"/>
        </w:rPr>
        <w:t>+, Akcja 2: Partnerstwa strategiczne</w:t>
      </w:r>
    </w:p>
    <w:p w:rsidR="00413297" w:rsidRPr="006A5D64" w:rsidRDefault="00413297" w:rsidP="00501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zapoznałem/</w:t>
      </w:r>
      <w:proofErr w:type="spellStart"/>
      <w:r w:rsidRPr="006A5D64">
        <w:rPr>
          <w:rFonts w:cstheme="minorHAnsi"/>
        </w:rPr>
        <w:t>am</w:t>
      </w:r>
      <w:proofErr w:type="spellEnd"/>
      <w:r w:rsidRPr="006A5D64">
        <w:rPr>
          <w:rFonts w:cstheme="minorHAnsi"/>
        </w:rPr>
        <w:t xml:space="preserve"> się z Regulaminem rekrutacji </w:t>
      </w:r>
      <w:r w:rsidR="0050503D" w:rsidRPr="006A5D64">
        <w:rPr>
          <w:rFonts w:cstheme="minorHAnsi"/>
        </w:rPr>
        <w:t xml:space="preserve">Uczestników Projektu </w:t>
      </w:r>
      <w:r w:rsidRPr="006A5D64">
        <w:rPr>
          <w:rFonts w:cstheme="minorHAnsi"/>
        </w:rPr>
        <w:t>i w pełni go akceptuję,</w:t>
      </w:r>
    </w:p>
    <w:p w:rsidR="0050503D" w:rsidRPr="006A5D64" w:rsidRDefault="0050503D" w:rsidP="00501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zapoznałem/</w:t>
      </w:r>
      <w:proofErr w:type="spellStart"/>
      <w:r w:rsidRPr="006A5D64">
        <w:rPr>
          <w:rFonts w:cstheme="minorHAnsi"/>
        </w:rPr>
        <w:t>am</w:t>
      </w:r>
      <w:proofErr w:type="spellEnd"/>
      <w:r w:rsidRPr="006A5D64">
        <w:rPr>
          <w:rFonts w:cstheme="minorHAnsi"/>
        </w:rPr>
        <w:t xml:space="preserve"> się z Regulaminem Uczestnictwa w Projekcie i w pełni go akceptuję,</w:t>
      </w:r>
    </w:p>
    <w:p w:rsidR="00413297" w:rsidRPr="006A5D64" w:rsidRDefault="00413297" w:rsidP="00501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oświadczam, że spełniam kryteria uprawniające mnie do udział</w:t>
      </w:r>
      <w:r w:rsidR="0050503D" w:rsidRPr="006A5D64">
        <w:rPr>
          <w:rFonts w:cstheme="minorHAnsi"/>
        </w:rPr>
        <w:t>u w Projekcie,</w:t>
      </w:r>
    </w:p>
    <w:p w:rsidR="004C14D5" w:rsidRPr="006A5D64" w:rsidRDefault="0050503D" w:rsidP="00501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zapoznałem/</w:t>
      </w:r>
      <w:proofErr w:type="spellStart"/>
      <w:r w:rsidRPr="006A5D64">
        <w:rPr>
          <w:rFonts w:cstheme="minorHAnsi"/>
        </w:rPr>
        <w:t>am</w:t>
      </w:r>
      <w:proofErr w:type="spellEnd"/>
      <w:r w:rsidRPr="006A5D64">
        <w:rPr>
          <w:rFonts w:cstheme="minorHAnsi"/>
        </w:rPr>
        <w:t xml:space="preserve"> się z treścią Umowy </w:t>
      </w:r>
      <w:r w:rsidR="00501A82" w:rsidRPr="006A5D64">
        <w:rPr>
          <w:rFonts w:cstheme="minorHAnsi"/>
        </w:rPr>
        <w:t>uczestnictwa w Projekcie</w:t>
      </w:r>
      <w:r w:rsidR="00F17C20" w:rsidRPr="006A5D64">
        <w:rPr>
          <w:rFonts w:cstheme="minorHAnsi"/>
        </w:rPr>
        <w:t xml:space="preserve">, akceptuję jej treść </w:t>
      </w:r>
      <w:r w:rsidR="00501A82" w:rsidRPr="006A5D64">
        <w:rPr>
          <w:rFonts w:cstheme="minorHAnsi"/>
        </w:rPr>
        <w:br/>
      </w:r>
      <w:r w:rsidR="00F17C20" w:rsidRPr="006A5D64">
        <w:rPr>
          <w:rFonts w:cstheme="minorHAnsi"/>
        </w:rPr>
        <w:t xml:space="preserve">i zobowiązuję się do jej </w:t>
      </w:r>
      <w:r w:rsidR="00501A82" w:rsidRPr="006A5D64">
        <w:rPr>
          <w:rFonts w:cstheme="minorHAnsi"/>
        </w:rPr>
        <w:t>podpisania.</w:t>
      </w:r>
    </w:p>
    <w:p w:rsidR="006157E4" w:rsidRPr="006A5D64" w:rsidRDefault="006157E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01A82" w:rsidRPr="006A5D64" w:rsidRDefault="00501A82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D127C" w:rsidRDefault="007D127C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A5D64" w:rsidRPr="006A5D64" w:rsidRDefault="006A5D64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157E4" w:rsidRPr="006A5D64" w:rsidRDefault="006157E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D64">
        <w:rPr>
          <w:rFonts w:cstheme="minorHAnsi"/>
        </w:rPr>
        <w:t>………………………………………</w:t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  <w:t>……………………………………………………..</w:t>
      </w:r>
    </w:p>
    <w:p w:rsidR="006157E4" w:rsidRPr="006A5D64" w:rsidRDefault="006157E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6A5D64">
        <w:rPr>
          <w:rFonts w:cstheme="minorHAnsi"/>
          <w:sz w:val="16"/>
          <w:szCs w:val="16"/>
        </w:rPr>
        <w:t xml:space="preserve">        </w:t>
      </w:r>
      <w:r w:rsidR="006A5D64">
        <w:rPr>
          <w:rFonts w:cstheme="minorHAnsi"/>
          <w:sz w:val="16"/>
          <w:szCs w:val="16"/>
        </w:rPr>
        <w:t xml:space="preserve">        </w:t>
      </w:r>
      <w:r w:rsidRPr="006A5D64">
        <w:rPr>
          <w:rFonts w:cstheme="minorHAnsi"/>
          <w:sz w:val="16"/>
          <w:szCs w:val="16"/>
        </w:rPr>
        <w:t>(data, miejsce)</w:t>
      </w:r>
      <w:r w:rsidRPr="006A5D64">
        <w:rPr>
          <w:rFonts w:cstheme="minorHAnsi"/>
          <w:sz w:val="16"/>
          <w:szCs w:val="16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</w:rPr>
        <w:tab/>
      </w:r>
      <w:r w:rsidRPr="006A5D64">
        <w:rPr>
          <w:rFonts w:cstheme="minorHAnsi"/>
          <w:sz w:val="16"/>
          <w:szCs w:val="16"/>
        </w:rPr>
        <w:t xml:space="preserve"> </w:t>
      </w:r>
      <w:r w:rsidR="006A5D64">
        <w:rPr>
          <w:rFonts w:cstheme="minorHAnsi"/>
          <w:sz w:val="16"/>
          <w:szCs w:val="16"/>
        </w:rPr>
        <w:t xml:space="preserve">       </w:t>
      </w:r>
      <w:r w:rsidRPr="006A5D64">
        <w:rPr>
          <w:rFonts w:cstheme="minorHAnsi"/>
          <w:sz w:val="16"/>
          <w:szCs w:val="16"/>
        </w:rPr>
        <w:t xml:space="preserve"> (czytelny podpis)</w:t>
      </w:r>
    </w:p>
    <w:p w:rsidR="006A5D64" w:rsidRP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6A5D64" w:rsidRP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A5D64" w:rsidRP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6A5D64" w:rsidRPr="006A5D64" w:rsidRDefault="006A5D64" w:rsidP="006A5D6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A5D64">
        <w:rPr>
          <w:rFonts w:cstheme="minorHAnsi"/>
          <w:sz w:val="16"/>
          <w:szCs w:val="16"/>
        </w:rPr>
        <w:t>Załączniki, które należy dodatkowo wypełnić:</w:t>
      </w:r>
      <w:r w:rsidRPr="006A5D64">
        <w:rPr>
          <w:rFonts w:cstheme="minorHAnsi"/>
          <w:sz w:val="16"/>
          <w:szCs w:val="16"/>
        </w:rPr>
        <w:br/>
        <w:t xml:space="preserve">1. </w:t>
      </w:r>
      <w:proofErr w:type="spellStart"/>
      <w:r w:rsidRPr="006A5D64">
        <w:rPr>
          <w:rFonts w:cstheme="minorHAnsi"/>
          <w:sz w:val="16"/>
          <w:szCs w:val="16"/>
        </w:rPr>
        <w:t>Europass</w:t>
      </w:r>
      <w:proofErr w:type="spellEnd"/>
      <w:r w:rsidRPr="006A5D64">
        <w:rPr>
          <w:rFonts w:cstheme="minorHAnsi"/>
          <w:sz w:val="16"/>
          <w:szCs w:val="16"/>
        </w:rPr>
        <w:t xml:space="preserve"> CV</w:t>
      </w:r>
    </w:p>
    <w:p w:rsidR="006A5D64" w:rsidRPr="006A5D64" w:rsidRDefault="006A5D64" w:rsidP="008F2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6A5D64">
        <w:rPr>
          <w:rFonts w:cstheme="minorHAnsi"/>
          <w:sz w:val="16"/>
          <w:szCs w:val="16"/>
        </w:rPr>
        <w:t xml:space="preserve">2. </w:t>
      </w:r>
      <w:proofErr w:type="spellStart"/>
      <w:r w:rsidRPr="006A5D64">
        <w:rPr>
          <w:rFonts w:cstheme="minorHAnsi"/>
          <w:sz w:val="16"/>
          <w:szCs w:val="16"/>
        </w:rPr>
        <w:t>Europass</w:t>
      </w:r>
      <w:proofErr w:type="spellEnd"/>
      <w:r w:rsidRPr="006A5D64">
        <w:rPr>
          <w:rFonts w:cstheme="minorHAnsi"/>
          <w:sz w:val="16"/>
          <w:szCs w:val="16"/>
        </w:rPr>
        <w:t xml:space="preserve"> Paszport językowy</w:t>
      </w:r>
    </w:p>
    <w:sectPr w:rsidR="006A5D64" w:rsidRPr="006A5D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9C" w:rsidRDefault="00386A9C" w:rsidP="00460B85">
      <w:pPr>
        <w:spacing w:after="0" w:line="240" w:lineRule="auto"/>
      </w:pPr>
      <w:r>
        <w:separator/>
      </w:r>
    </w:p>
  </w:endnote>
  <w:endnote w:type="continuationSeparator" w:id="0">
    <w:p w:rsidR="00386A9C" w:rsidRDefault="00386A9C" w:rsidP="0046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9C" w:rsidRDefault="00386A9C" w:rsidP="00460B85">
      <w:pPr>
        <w:spacing w:after="0" w:line="240" w:lineRule="auto"/>
      </w:pPr>
      <w:r>
        <w:separator/>
      </w:r>
    </w:p>
  </w:footnote>
  <w:footnote w:type="continuationSeparator" w:id="0">
    <w:p w:rsidR="00386A9C" w:rsidRDefault="00386A9C" w:rsidP="0046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85" w:rsidRDefault="00284091" w:rsidP="00460B8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1975" cy="5601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2px-Policja_Warminsko-Mazur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37" cy="560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AF5">
      <w:rPr>
        <w:noProof/>
        <w:lang w:eastAsia="pl-PL"/>
      </w:rPr>
      <w:t xml:space="preserve">                                                              </w:t>
    </w:r>
    <w:r w:rsidR="00460B85">
      <w:rPr>
        <w:noProof/>
        <w:lang w:eastAsia="pl-PL"/>
      </w:rPr>
      <w:drawing>
        <wp:inline distT="0" distB="0" distL="0" distR="0">
          <wp:extent cx="2894914" cy="617357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192" cy="62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0B85" w:rsidRDefault="0046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063"/>
    <w:multiLevelType w:val="hybridMultilevel"/>
    <w:tmpl w:val="0318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97"/>
    <w:rsid w:val="00072ABF"/>
    <w:rsid w:val="001B71D7"/>
    <w:rsid w:val="001C1B11"/>
    <w:rsid w:val="00284091"/>
    <w:rsid w:val="003513FB"/>
    <w:rsid w:val="00386A9C"/>
    <w:rsid w:val="003A2DAA"/>
    <w:rsid w:val="00413297"/>
    <w:rsid w:val="00460B85"/>
    <w:rsid w:val="004C14D5"/>
    <w:rsid w:val="00501A82"/>
    <w:rsid w:val="0050503D"/>
    <w:rsid w:val="005A51EC"/>
    <w:rsid w:val="006157E4"/>
    <w:rsid w:val="0062594E"/>
    <w:rsid w:val="006A5D64"/>
    <w:rsid w:val="006C4A06"/>
    <w:rsid w:val="007D127C"/>
    <w:rsid w:val="008141F1"/>
    <w:rsid w:val="008E6AF5"/>
    <w:rsid w:val="008F27A7"/>
    <w:rsid w:val="00913734"/>
    <w:rsid w:val="009F0C17"/>
    <w:rsid w:val="00A41236"/>
    <w:rsid w:val="00A90C08"/>
    <w:rsid w:val="00B01BF6"/>
    <w:rsid w:val="00CB1487"/>
    <w:rsid w:val="00CB2B04"/>
    <w:rsid w:val="00EA483A"/>
    <w:rsid w:val="00F1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B85"/>
  </w:style>
  <w:style w:type="paragraph" w:styleId="Stopka">
    <w:name w:val="footer"/>
    <w:basedOn w:val="Normalny"/>
    <w:link w:val="StopkaZnak"/>
    <w:uiPriority w:val="99"/>
    <w:unhideWhenUsed/>
    <w:rsid w:val="0046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B85"/>
  </w:style>
  <w:style w:type="paragraph" w:styleId="Akapitzlist">
    <w:name w:val="List Paragraph"/>
    <w:basedOn w:val="Normalny"/>
    <w:uiPriority w:val="34"/>
    <w:qFormat/>
    <w:rsid w:val="00501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B85"/>
  </w:style>
  <w:style w:type="paragraph" w:styleId="Stopka">
    <w:name w:val="footer"/>
    <w:basedOn w:val="Normalny"/>
    <w:link w:val="StopkaZnak"/>
    <w:uiPriority w:val="99"/>
    <w:unhideWhenUsed/>
    <w:rsid w:val="0046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B85"/>
  </w:style>
  <w:style w:type="paragraph" w:styleId="Akapitzlist">
    <w:name w:val="List Paragraph"/>
    <w:basedOn w:val="Normalny"/>
    <w:uiPriority w:val="34"/>
    <w:qFormat/>
    <w:rsid w:val="00501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8B68-47B3-4F1E-91D4-B6022C5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jasGolasińska</dc:creator>
  <cp:lastModifiedBy>Grzegorz Laska</cp:lastModifiedBy>
  <cp:revision>2</cp:revision>
  <cp:lastPrinted>2017-11-29T08:03:00Z</cp:lastPrinted>
  <dcterms:created xsi:type="dcterms:W3CDTF">2018-01-08T08:46:00Z</dcterms:created>
  <dcterms:modified xsi:type="dcterms:W3CDTF">2018-01-08T08:46:00Z</dcterms:modified>
</cp:coreProperties>
</file>